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19" w:rsidRPr="008E2998" w:rsidRDefault="00745019" w:rsidP="00315C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2998">
        <w:rPr>
          <w:rFonts w:ascii="Times New Roman" w:hAnsi="Times New Roman" w:cs="Times New Roman"/>
          <w:b/>
          <w:sz w:val="24"/>
          <w:szCs w:val="24"/>
          <w:lang w:val="en-US"/>
        </w:rPr>
        <w:t>Additional Table 1 Human primer sequences used in quantitative PCR experiments</w:t>
      </w:r>
    </w:p>
    <w:tbl>
      <w:tblPr>
        <w:tblStyle w:val="TableGrid"/>
        <w:tblW w:w="0" w:type="auto"/>
        <w:tblInd w:w="4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678"/>
      </w:tblGrid>
      <w:tr w:rsidR="00745019" w:rsidRPr="008E2998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s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quences</w:t>
            </w:r>
          </w:p>
        </w:tc>
      </w:tr>
      <w:tr w:rsidR="00745019" w:rsidRPr="008E2998">
        <w:tc>
          <w:tcPr>
            <w:tcW w:w="2093" w:type="dxa"/>
            <w:tcBorders>
              <w:top w:val="single" w:sz="4" w:space="0" w:color="000000" w:themeColor="text1"/>
            </w:tcBorders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36</w:t>
            </w: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5' TGT AAC CCA GGA CGC TGA GG</w:t>
            </w:r>
          </w:p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sense 5' GAA GGT TCG AAG ATG GCA CC</w:t>
            </w:r>
          </w:p>
        </w:tc>
      </w:tr>
      <w:tr w:rsidR="00745019" w:rsidRPr="008E2998">
        <w:tc>
          <w:tcPr>
            <w:tcW w:w="2093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PAR</w:t>
            </w: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ϒ</w:t>
            </w:r>
          </w:p>
        </w:tc>
        <w:tc>
          <w:tcPr>
            <w:tcW w:w="4678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5' GCT GTG CAG GAG ATC ACA GA</w:t>
            </w:r>
          </w:p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antisense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5'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GGG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CAT AAA GTC ACC AA</w:t>
            </w:r>
          </w:p>
        </w:tc>
      </w:tr>
      <w:tr w:rsidR="00745019" w:rsidRPr="008E2998">
        <w:tc>
          <w:tcPr>
            <w:tcW w:w="2093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rf2</w:t>
            </w:r>
          </w:p>
        </w:tc>
        <w:tc>
          <w:tcPr>
            <w:tcW w:w="4678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5' GCG ACG GAA AGA GTA TGA GC</w:t>
            </w:r>
          </w:p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sense 5' GTT GGC AGA TCC ACT GGT TT</w:t>
            </w:r>
          </w:p>
        </w:tc>
      </w:tr>
      <w:tr w:rsidR="00745019" w:rsidRPr="008E2998">
        <w:tc>
          <w:tcPr>
            <w:tcW w:w="2093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mox-1</w:t>
            </w:r>
          </w:p>
        </w:tc>
        <w:tc>
          <w:tcPr>
            <w:tcW w:w="4678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5' TCC GAT GGG TCC TTA CAC TC</w:t>
            </w:r>
          </w:p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antisense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5'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GGA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AGC CAG CCA AGA GA</w:t>
            </w:r>
          </w:p>
        </w:tc>
      </w:tr>
      <w:tr w:rsidR="00745019" w:rsidRPr="008E2998">
        <w:tc>
          <w:tcPr>
            <w:tcW w:w="2093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18S</w:t>
            </w:r>
          </w:p>
        </w:tc>
        <w:tc>
          <w:tcPr>
            <w:tcW w:w="4678" w:type="dxa"/>
          </w:tcPr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5' CCT CCA ATG GAT CCT CGT TA</w:t>
            </w:r>
          </w:p>
          <w:p w:rsidR="00745019" w:rsidRPr="008E2998" w:rsidRDefault="00745019" w:rsidP="00315C6C">
            <w:pPr>
              <w:spacing w:after="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antisense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5'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>CGG</w:t>
            </w:r>
            <w:proofErr w:type="spellEnd"/>
            <w:r w:rsidRPr="008E2998">
              <w:rPr>
                <w:rFonts w:ascii="Times New Roman" w:hAnsi="Times New Roman" w:cs="Times New Roman"/>
                <w:sz w:val="24"/>
                <w:szCs w:val="24"/>
              </w:rPr>
              <w:t xml:space="preserve"> CTA CCACAT CCA AG</w:t>
            </w:r>
          </w:p>
        </w:tc>
      </w:tr>
    </w:tbl>
    <w:p w:rsidR="00745019" w:rsidRPr="008E2998" w:rsidRDefault="00745019" w:rsidP="00315C6C">
      <w:p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5019" w:rsidRPr="008E2998" w:rsidSect="001801E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EA" w:rsidRDefault="001801EA" w:rsidP="00BE56EE">
      <w:pPr>
        <w:spacing w:after="0"/>
      </w:pPr>
      <w:r>
        <w:separator/>
      </w:r>
    </w:p>
  </w:endnote>
  <w:endnote w:type="continuationSeparator" w:id="0">
    <w:p w:rsidR="001801EA" w:rsidRDefault="001801EA" w:rsidP="00BE56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A" w:rsidRPr="00911287" w:rsidRDefault="001801EA">
    <w:pPr>
      <w:pStyle w:val="Footer"/>
      <w:jc w:val="center"/>
      <w:rPr>
        <w:rFonts w:ascii="Times New Roman" w:hAnsi="Times New Roman" w:cs="Times New Roman"/>
      </w:rPr>
    </w:pPr>
  </w:p>
  <w:p w:rsidR="001801EA" w:rsidRDefault="001801EA" w:rsidP="00F122B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EA" w:rsidRDefault="001801EA" w:rsidP="00BE56EE">
      <w:pPr>
        <w:spacing w:after="0"/>
      </w:pPr>
      <w:r>
        <w:separator/>
      </w:r>
    </w:p>
  </w:footnote>
  <w:footnote w:type="continuationSeparator" w:id="0">
    <w:p w:rsidR="001801EA" w:rsidRDefault="001801EA" w:rsidP="00BE56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CE5"/>
    <w:multiLevelType w:val="hybridMultilevel"/>
    <w:tmpl w:val="AC76C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6D"/>
    <w:rsid w:val="00000F66"/>
    <w:rsid w:val="00001DA4"/>
    <w:rsid w:val="00002BF7"/>
    <w:rsid w:val="0000368F"/>
    <w:rsid w:val="00003BE9"/>
    <w:rsid w:val="000046C1"/>
    <w:rsid w:val="000069EF"/>
    <w:rsid w:val="00006F56"/>
    <w:rsid w:val="00010905"/>
    <w:rsid w:val="00013CE9"/>
    <w:rsid w:val="00017DE2"/>
    <w:rsid w:val="00020586"/>
    <w:rsid w:val="0002162F"/>
    <w:rsid w:val="0002166A"/>
    <w:rsid w:val="00022655"/>
    <w:rsid w:val="00025B5F"/>
    <w:rsid w:val="00030A94"/>
    <w:rsid w:val="00031708"/>
    <w:rsid w:val="00033831"/>
    <w:rsid w:val="000358C8"/>
    <w:rsid w:val="00037A3B"/>
    <w:rsid w:val="00041926"/>
    <w:rsid w:val="00041B75"/>
    <w:rsid w:val="00042C7F"/>
    <w:rsid w:val="00043DBC"/>
    <w:rsid w:val="0004443A"/>
    <w:rsid w:val="000447C3"/>
    <w:rsid w:val="000452C7"/>
    <w:rsid w:val="000460C2"/>
    <w:rsid w:val="00046470"/>
    <w:rsid w:val="00050183"/>
    <w:rsid w:val="00050C80"/>
    <w:rsid w:val="0005135E"/>
    <w:rsid w:val="00051740"/>
    <w:rsid w:val="00054187"/>
    <w:rsid w:val="0005487F"/>
    <w:rsid w:val="0006027C"/>
    <w:rsid w:val="0006081A"/>
    <w:rsid w:val="00060D26"/>
    <w:rsid w:val="000614CC"/>
    <w:rsid w:val="00061E53"/>
    <w:rsid w:val="000628BD"/>
    <w:rsid w:val="0006448B"/>
    <w:rsid w:val="00065CFB"/>
    <w:rsid w:val="00066800"/>
    <w:rsid w:val="00066B74"/>
    <w:rsid w:val="0007021E"/>
    <w:rsid w:val="00070607"/>
    <w:rsid w:val="00070CA9"/>
    <w:rsid w:val="00072CE9"/>
    <w:rsid w:val="0007309C"/>
    <w:rsid w:val="000738A9"/>
    <w:rsid w:val="00073BC0"/>
    <w:rsid w:val="000756AF"/>
    <w:rsid w:val="00082BED"/>
    <w:rsid w:val="00086E38"/>
    <w:rsid w:val="00086E7E"/>
    <w:rsid w:val="000901F6"/>
    <w:rsid w:val="0009066C"/>
    <w:rsid w:val="00091E94"/>
    <w:rsid w:val="000922B2"/>
    <w:rsid w:val="00092FE9"/>
    <w:rsid w:val="000933E1"/>
    <w:rsid w:val="000943A4"/>
    <w:rsid w:val="00094D4C"/>
    <w:rsid w:val="00094E02"/>
    <w:rsid w:val="000955BF"/>
    <w:rsid w:val="00095F8E"/>
    <w:rsid w:val="000969F5"/>
    <w:rsid w:val="000A14F7"/>
    <w:rsid w:val="000A41D9"/>
    <w:rsid w:val="000A579F"/>
    <w:rsid w:val="000A63C0"/>
    <w:rsid w:val="000A6A50"/>
    <w:rsid w:val="000A6FA7"/>
    <w:rsid w:val="000A71CF"/>
    <w:rsid w:val="000A7A88"/>
    <w:rsid w:val="000A7A93"/>
    <w:rsid w:val="000A7D7D"/>
    <w:rsid w:val="000B0E32"/>
    <w:rsid w:val="000B1B03"/>
    <w:rsid w:val="000B2156"/>
    <w:rsid w:val="000B329A"/>
    <w:rsid w:val="000B421D"/>
    <w:rsid w:val="000B42E4"/>
    <w:rsid w:val="000B4C59"/>
    <w:rsid w:val="000B57E4"/>
    <w:rsid w:val="000B6F3C"/>
    <w:rsid w:val="000C0033"/>
    <w:rsid w:val="000C0BF9"/>
    <w:rsid w:val="000C2F30"/>
    <w:rsid w:val="000C401C"/>
    <w:rsid w:val="000C444C"/>
    <w:rsid w:val="000C4FC8"/>
    <w:rsid w:val="000C5BBC"/>
    <w:rsid w:val="000C63AA"/>
    <w:rsid w:val="000D01CA"/>
    <w:rsid w:val="000D08DF"/>
    <w:rsid w:val="000D1089"/>
    <w:rsid w:val="000D1924"/>
    <w:rsid w:val="000D322F"/>
    <w:rsid w:val="000D3744"/>
    <w:rsid w:val="000D3F04"/>
    <w:rsid w:val="000D4AC6"/>
    <w:rsid w:val="000D4B00"/>
    <w:rsid w:val="000D6601"/>
    <w:rsid w:val="000D6C0D"/>
    <w:rsid w:val="000D6FF1"/>
    <w:rsid w:val="000E0957"/>
    <w:rsid w:val="000E14AF"/>
    <w:rsid w:val="000E1644"/>
    <w:rsid w:val="000E16BA"/>
    <w:rsid w:val="000E2033"/>
    <w:rsid w:val="000E43FC"/>
    <w:rsid w:val="000E5957"/>
    <w:rsid w:val="000F0187"/>
    <w:rsid w:val="000F0528"/>
    <w:rsid w:val="000F0A41"/>
    <w:rsid w:val="000F0C58"/>
    <w:rsid w:val="000F2702"/>
    <w:rsid w:val="000F2D53"/>
    <w:rsid w:val="000F3F5A"/>
    <w:rsid w:val="000F4677"/>
    <w:rsid w:val="000F4AE4"/>
    <w:rsid w:val="000F517C"/>
    <w:rsid w:val="000F542F"/>
    <w:rsid w:val="000F5B89"/>
    <w:rsid w:val="00100235"/>
    <w:rsid w:val="0010129F"/>
    <w:rsid w:val="001014F4"/>
    <w:rsid w:val="001015E3"/>
    <w:rsid w:val="00101990"/>
    <w:rsid w:val="00102862"/>
    <w:rsid w:val="00103CAF"/>
    <w:rsid w:val="001041AC"/>
    <w:rsid w:val="00104BAE"/>
    <w:rsid w:val="001055AF"/>
    <w:rsid w:val="00106027"/>
    <w:rsid w:val="0010707E"/>
    <w:rsid w:val="00113902"/>
    <w:rsid w:val="00114916"/>
    <w:rsid w:val="0011630C"/>
    <w:rsid w:val="001200AA"/>
    <w:rsid w:val="001219D2"/>
    <w:rsid w:val="00123DC4"/>
    <w:rsid w:val="00127209"/>
    <w:rsid w:val="001315C8"/>
    <w:rsid w:val="00132387"/>
    <w:rsid w:val="001379E4"/>
    <w:rsid w:val="001400A4"/>
    <w:rsid w:val="00140EB5"/>
    <w:rsid w:val="001427CD"/>
    <w:rsid w:val="001429A3"/>
    <w:rsid w:val="00142ACF"/>
    <w:rsid w:val="00145210"/>
    <w:rsid w:val="00145376"/>
    <w:rsid w:val="00147990"/>
    <w:rsid w:val="00152365"/>
    <w:rsid w:val="00152EC5"/>
    <w:rsid w:val="0015300A"/>
    <w:rsid w:val="00156054"/>
    <w:rsid w:val="00161EF9"/>
    <w:rsid w:val="00163AFB"/>
    <w:rsid w:val="00165DB4"/>
    <w:rsid w:val="00167B5A"/>
    <w:rsid w:val="00171BF6"/>
    <w:rsid w:val="00173809"/>
    <w:rsid w:val="00176A0F"/>
    <w:rsid w:val="00177D93"/>
    <w:rsid w:val="001801EA"/>
    <w:rsid w:val="00180674"/>
    <w:rsid w:val="001809A7"/>
    <w:rsid w:val="00182A1C"/>
    <w:rsid w:val="00184FCE"/>
    <w:rsid w:val="001852B2"/>
    <w:rsid w:val="00186578"/>
    <w:rsid w:val="00190068"/>
    <w:rsid w:val="0019058A"/>
    <w:rsid w:val="00191C11"/>
    <w:rsid w:val="00192498"/>
    <w:rsid w:val="00195794"/>
    <w:rsid w:val="00196646"/>
    <w:rsid w:val="001975F0"/>
    <w:rsid w:val="001A0AFD"/>
    <w:rsid w:val="001A231C"/>
    <w:rsid w:val="001A2325"/>
    <w:rsid w:val="001A2516"/>
    <w:rsid w:val="001A2CB2"/>
    <w:rsid w:val="001A3D7B"/>
    <w:rsid w:val="001A4AB8"/>
    <w:rsid w:val="001A5DB4"/>
    <w:rsid w:val="001A67C5"/>
    <w:rsid w:val="001A77A1"/>
    <w:rsid w:val="001B042B"/>
    <w:rsid w:val="001B074E"/>
    <w:rsid w:val="001B0FB1"/>
    <w:rsid w:val="001B1600"/>
    <w:rsid w:val="001B3E73"/>
    <w:rsid w:val="001B4DD7"/>
    <w:rsid w:val="001B66BB"/>
    <w:rsid w:val="001B742A"/>
    <w:rsid w:val="001C3E58"/>
    <w:rsid w:val="001C485B"/>
    <w:rsid w:val="001C53DE"/>
    <w:rsid w:val="001C7771"/>
    <w:rsid w:val="001D0BDF"/>
    <w:rsid w:val="001D1D9B"/>
    <w:rsid w:val="001D3D8B"/>
    <w:rsid w:val="001D49DB"/>
    <w:rsid w:val="001D5215"/>
    <w:rsid w:val="001D55FD"/>
    <w:rsid w:val="001D67E9"/>
    <w:rsid w:val="001D6B6E"/>
    <w:rsid w:val="001E22A6"/>
    <w:rsid w:val="001E2E63"/>
    <w:rsid w:val="001E32CD"/>
    <w:rsid w:val="001E430B"/>
    <w:rsid w:val="001E5AF1"/>
    <w:rsid w:val="001E782C"/>
    <w:rsid w:val="001F1B33"/>
    <w:rsid w:val="001F1F1C"/>
    <w:rsid w:val="001F4704"/>
    <w:rsid w:val="001F6C45"/>
    <w:rsid w:val="00202473"/>
    <w:rsid w:val="0020301C"/>
    <w:rsid w:val="00203922"/>
    <w:rsid w:val="00205584"/>
    <w:rsid w:val="00210547"/>
    <w:rsid w:val="00211710"/>
    <w:rsid w:val="00211A46"/>
    <w:rsid w:val="00215766"/>
    <w:rsid w:val="00216E8C"/>
    <w:rsid w:val="00222BCF"/>
    <w:rsid w:val="002242D6"/>
    <w:rsid w:val="00224C48"/>
    <w:rsid w:val="002265D3"/>
    <w:rsid w:val="00226A9F"/>
    <w:rsid w:val="00226B3C"/>
    <w:rsid w:val="00231A4B"/>
    <w:rsid w:val="00232E3D"/>
    <w:rsid w:val="0023382D"/>
    <w:rsid w:val="00234A52"/>
    <w:rsid w:val="00235A6A"/>
    <w:rsid w:val="00240F3A"/>
    <w:rsid w:val="0024246C"/>
    <w:rsid w:val="002476B0"/>
    <w:rsid w:val="0024794B"/>
    <w:rsid w:val="00247B26"/>
    <w:rsid w:val="00250603"/>
    <w:rsid w:val="002517E8"/>
    <w:rsid w:val="00255310"/>
    <w:rsid w:val="00256A66"/>
    <w:rsid w:val="00257038"/>
    <w:rsid w:val="0025781E"/>
    <w:rsid w:val="002579E7"/>
    <w:rsid w:val="00257A06"/>
    <w:rsid w:val="002602FB"/>
    <w:rsid w:val="002633EB"/>
    <w:rsid w:val="00263817"/>
    <w:rsid w:val="002640E3"/>
    <w:rsid w:val="002648C8"/>
    <w:rsid w:val="00273237"/>
    <w:rsid w:val="002749C6"/>
    <w:rsid w:val="00275359"/>
    <w:rsid w:val="002804EA"/>
    <w:rsid w:val="002810D7"/>
    <w:rsid w:val="00281433"/>
    <w:rsid w:val="002828DA"/>
    <w:rsid w:val="00283417"/>
    <w:rsid w:val="00284782"/>
    <w:rsid w:val="00285637"/>
    <w:rsid w:val="002864B6"/>
    <w:rsid w:val="002872B3"/>
    <w:rsid w:val="00287E3B"/>
    <w:rsid w:val="00291B7C"/>
    <w:rsid w:val="00292047"/>
    <w:rsid w:val="00293479"/>
    <w:rsid w:val="0029354C"/>
    <w:rsid w:val="002935AE"/>
    <w:rsid w:val="00293C9D"/>
    <w:rsid w:val="002949DD"/>
    <w:rsid w:val="00295906"/>
    <w:rsid w:val="002973C9"/>
    <w:rsid w:val="00297B0E"/>
    <w:rsid w:val="002A011C"/>
    <w:rsid w:val="002A04E9"/>
    <w:rsid w:val="002A23E8"/>
    <w:rsid w:val="002A325F"/>
    <w:rsid w:val="002A3560"/>
    <w:rsid w:val="002A45EC"/>
    <w:rsid w:val="002A4F56"/>
    <w:rsid w:val="002A5309"/>
    <w:rsid w:val="002A640C"/>
    <w:rsid w:val="002B1E71"/>
    <w:rsid w:val="002B2468"/>
    <w:rsid w:val="002B2CEB"/>
    <w:rsid w:val="002B3C64"/>
    <w:rsid w:val="002B4005"/>
    <w:rsid w:val="002B74C6"/>
    <w:rsid w:val="002C0890"/>
    <w:rsid w:val="002C0EAD"/>
    <w:rsid w:val="002C1978"/>
    <w:rsid w:val="002C2AEA"/>
    <w:rsid w:val="002C4B5C"/>
    <w:rsid w:val="002C6DD2"/>
    <w:rsid w:val="002C7E7C"/>
    <w:rsid w:val="002D2C1D"/>
    <w:rsid w:val="002D34A3"/>
    <w:rsid w:val="002D479B"/>
    <w:rsid w:val="002D53D0"/>
    <w:rsid w:val="002D58EB"/>
    <w:rsid w:val="002D5F02"/>
    <w:rsid w:val="002D6E01"/>
    <w:rsid w:val="002D7408"/>
    <w:rsid w:val="002D7B1D"/>
    <w:rsid w:val="002D7E84"/>
    <w:rsid w:val="002E0466"/>
    <w:rsid w:val="002E05E1"/>
    <w:rsid w:val="002E0C25"/>
    <w:rsid w:val="002E24D2"/>
    <w:rsid w:val="002E3C54"/>
    <w:rsid w:val="002E4669"/>
    <w:rsid w:val="002E4CD0"/>
    <w:rsid w:val="002E5177"/>
    <w:rsid w:val="002E65A2"/>
    <w:rsid w:val="002E7C80"/>
    <w:rsid w:val="002F1CCD"/>
    <w:rsid w:val="002F2DEF"/>
    <w:rsid w:val="002F48C3"/>
    <w:rsid w:val="002F61F1"/>
    <w:rsid w:val="00300249"/>
    <w:rsid w:val="0030074D"/>
    <w:rsid w:val="003014CF"/>
    <w:rsid w:val="00303014"/>
    <w:rsid w:val="00306775"/>
    <w:rsid w:val="00307226"/>
    <w:rsid w:val="00307581"/>
    <w:rsid w:val="00310C08"/>
    <w:rsid w:val="003116B0"/>
    <w:rsid w:val="00311FDD"/>
    <w:rsid w:val="003136A0"/>
    <w:rsid w:val="00315C6C"/>
    <w:rsid w:val="0031779D"/>
    <w:rsid w:val="00320B0A"/>
    <w:rsid w:val="00322598"/>
    <w:rsid w:val="00324831"/>
    <w:rsid w:val="00325A1E"/>
    <w:rsid w:val="003274F1"/>
    <w:rsid w:val="00330799"/>
    <w:rsid w:val="00331166"/>
    <w:rsid w:val="00333D66"/>
    <w:rsid w:val="0033634B"/>
    <w:rsid w:val="003369E6"/>
    <w:rsid w:val="0033770B"/>
    <w:rsid w:val="0034033A"/>
    <w:rsid w:val="0034121E"/>
    <w:rsid w:val="00341996"/>
    <w:rsid w:val="00341A62"/>
    <w:rsid w:val="00341C70"/>
    <w:rsid w:val="00342973"/>
    <w:rsid w:val="003441B3"/>
    <w:rsid w:val="00344346"/>
    <w:rsid w:val="003457B2"/>
    <w:rsid w:val="00345E79"/>
    <w:rsid w:val="00346628"/>
    <w:rsid w:val="00346EA2"/>
    <w:rsid w:val="0034707C"/>
    <w:rsid w:val="00351620"/>
    <w:rsid w:val="00352594"/>
    <w:rsid w:val="00352814"/>
    <w:rsid w:val="003529E1"/>
    <w:rsid w:val="00352B2F"/>
    <w:rsid w:val="003533A6"/>
    <w:rsid w:val="00353BA4"/>
    <w:rsid w:val="003554B1"/>
    <w:rsid w:val="003558C0"/>
    <w:rsid w:val="00360868"/>
    <w:rsid w:val="003613AA"/>
    <w:rsid w:val="00361A67"/>
    <w:rsid w:val="003624A4"/>
    <w:rsid w:val="003652F4"/>
    <w:rsid w:val="003673BA"/>
    <w:rsid w:val="003703F3"/>
    <w:rsid w:val="00371581"/>
    <w:rsid w:val="00371EFF"/>
    <w:rsid w:val="00372791"/>
    <w:rsid w:val="00372920"/>
    <w:rsid w:val="00372A7C"/>
    <w:rsid w:val="003736DD"/>
    <w:rsid w:val="00373A55"/>
    <w:rsid w:val="003741E4"/>
    <w:rsid w:val="00374761"/>
    <w:rsid w:val="00374DEC"/>
    <w:rsid w:val="00376F68"/>
    <w:rsid w:val="00381AFC"/>
    <w:rsid w:val="00383F2E"/>
    <w:rsid w:val="003858DB"/>
    <w:rsid w:val="00387175"/>
    <w:rsid w:val="00387907"/>
    <w:rsid w:val="00390A01"/>
    <w:rsid w:val="00390A65"/>
    <w:rsid w:val="0039416F"/>
    <w:rsid w:val="003969C2"/>
    <w:rsid w:val="003A1882"/>
    <w:rsid w:val="003A1C80"/>
    <w:rsid w:val="003A33DE"/>
    <w:rsid w:val="003A4AA4"/>
    <w:rsid w:val="003A4C5B"/>
    <w:rsid w:val="003A4F50"/>
    <w:rsid w:val="003A526B"/>
    <w:rsid w:val="003B03BB"/>
    <w:rsid w:val="003B0AF7"/>
    <w:rsid w:val="003B0CBF"/>
    <w:rsid w:val="003B1371"/>
    <w:rsid w:val="003B1A91"/>
    <w:rsid w:val="003B1B7A"/>
    <w:rsid w:val="003B3130"/>
    <w:rsid w:val="003B3DBE"/>
    <w:rsid w:val="003B5F5E"/>
    <w:rsid w:val="003C28AE"/>
    <w:rsid w:val="003C28EB"/>
    <w:rsid w:val="003C2A33"/>
    <w:rsid w:val="003C5CF8"/>
    <w:rsid w:val="003C5DBA"/>
    <w:rsid w:val="003C68FF"/>
    <w:rsid w:val="003C7BC6"/>
    <w:rsid w:val="003D0851"/>
    <w:rsid w:val="003D10EF"/>
    <w:rsid w:val="003D2AC1"/>
    <w:rsid w:val="003D3043"/>
    <w:rsid w:val="003D3C73"/>
    <w:rsid w:val="003D65D5"/>
    <w:rsid w:val="003D6E41"/>
    <w:rsid w:val="003E1374"/>
    <w:rsid w:val="003E195F"/>
    <w:rsid w:val="003E1A17"/>
    <w:rsid w:val="003E3E06"/>
    <w:rsid w:val="003E7007"/>
    <w:rsid w:val="003F113A"/>
    <w:rsid w:val="003F17C6"/>
    <w:rsid w:val="003F19A5"/>
    <w:rsid w:val="003F252E"/>
    <w:rsid w:val="003F2C0C"/>
    <w:rsid w:val="003F30B6"/>
    <w:rsid w:val="003F78E8"/>
    <w:rsid w:val="003F7A53"/>
    <w:rsid w:val="003F7F9F"/>
    <w:rsid w:val="00400E42"/>
    <w:rsid w:val="00401389"/>
    <w:rsid w:val="0040188F"/>
    <w:rsid w:val="00403301"/>
    <w:rsid w:val="00403A9E"/>
    <w:rsid w:val="00403D6E"/>
    <w:rsid w:val="00404580"/>
    <w:rsid w:val="00404816"/>
    <w:rsid w:val="00404820"/>
    <w:rsid w:val="00404A4D"/>
    <w:rsid w:val="00407436"/>
    <w:rsid w:val="00407DFB"/>
    <w:rsid w:val="00407E56"/>
    <w:rsid w:val="00407F48"/>
    <w:rsid w:val="00412431"/>
    <w:rsid w:val="0041257E"/>
    <w:rsid w:val="00412DBF"/>
    <w:rsid w:val="00413D82"/>
    <w:rsid w:val="00414A11"/>
    <w:rsid w:val="00414E5B"/>
    <w:rsid w:val="004151FC"/>
    <w:rsid w:val="0041669D"/>
    <w:rsid w:val="00416798"/>
    <w:rsid w:val="004176F1"/>
    <w:rsid w:val="00420AA7"/>
    <w:rsid w:val="00424062"/>
    <w:rsid w:val="00426F55"/>
    <w:rsid w:val="00427B88"/>
    <w:rsid w:val="00431656"/>
    <w:rsid w:val="00432DA6"/>
    <w:rsid w:val="00432E2B"/>
    <w:rsid w:val="00433A9A"/>
    <w:rsid w:val="00434BF6"/>
    <w:rsid w:val="0043576D"/>
    <w:rsid w:val="00436638"/>
    <w:rsid w:val="0044027D"/>
    <w:rsid w:val="004402F5"/>
    <w:rsid w:val="00441098"/>
    <w:rsid w:val="00441B55"/>
    <w:rsid w:val="004457A6"/>
    <w:rsid w:val="00445E0C"/>
    <w:rsid w:val="00450106"/>
    <w:rsid w:val="0045149E"/>
    <w:rsid w:val="004514B3"/>
    <w:rsid w:val="00451CD1"/>
    <w:rsid w:val="0045219C"/>
    <w:rsid w:val="00455EA0"/>
    <w:rsid w:val="004576EB"/>
    <w:rsid w:val="00457DC4"/>
    <w:rsid w:val="004601E4"/>
    <w:rsid w:val="00461AB1"/>
    <w:rsid w:val="004635CF"/>
    <w:rsid w:val="00465D5E"/>
    <w:rsid w:val="004661CA"/>
    <w:rsid w:val="00466ECC"/>
    <w:rsid w:val="0047078F"/>
    <w:rsid w:val="00471092"/>
    <w:rsid w:val="00472A00"/>
    <w:rsid w:val="00474397"/>
    <w:rsid w:val="004746E4"/>
    <w:rsid w:val="00474C34"/>
    <w:rsid w:val="0048064E"/>
    <w:rsid w:val="00481BC1"/>
    <w:rsid w:val="00482330"/>
    <w:rsid w:val="00483291"/>
    <w:rsid w:val="00485D78"/>
    <w:rsid w:val="004862C0"/>
    <w:rsid w:val="004926A8"/>
    <w:rsid w:val="00494488"/>
    <w:rsid w:val="00496B0D"/>
    <w:rsid w:val="0049778F"/>
    <w:rsid w:val="004979CD"/>
    <w:rsid w:val="004A133C"/>
    <w:rsid w:val="004A2C8C"/>
    <w:rsid w:val="004A32B5"/>
    <w:rsid w:val="004A3764"/>
    <w:rsid w:val="004A3B48"/>
    <w:rsid w:val="004A3D8C"/>
    <w:rsid w:val="004A4D35"/>
    <w:rsid w:val="004B007C"/>
    <w:rsid w:val="004B00E0"/>
    <w:rsid w:val="004B0ABF"/>
    <w:rsid w:val="004B0B40"/>
    <w:rsid w:val="004B2279"/>
    <w:rsid w:val="004B22A7"/>
    <w:rsid w:val="004B22BD"/>
    <w:rsid w:val="004B26F5"/>
    <w:rsid w:val="004B4B91"/>
    <w:rsid w:val="004B576A"/>
    <w:rsid w:val="004B5D0B"/>
    <w:rsid w:val="004B6CC6"/>
    <w:rsid w:val="004B6E2E"/>
    <w:rsid w:val="004B7B10"/>
    <w:rsid w:val="004C1D45"/>
    <w:rsid w:val="004C208B"/>
    <w:rsid w:val="004C5396"/>
    <w:rsid w:val="004C55D2"/>
    <w:rsid w:val="004C5DE1"/>
    <w:rsid w:val="004C60CC"/>
    <w:rsid w:val="004C69F3"/>
    <w:rsid w:val="004C765A"/>
    <w:rsid w:val="004C7AE5"/>
    <w:rsid w:val="004D0738"/>
    <w:rsid w:val="004D08C3"/>
    <w:rsid w:val="004D222E"/>
    <w:rsid w:val="004D339F"/>
    <w:rsid w:val="004D4B23"/>
    <w:rsid w:val="004D4BE6"/>
    <w:rsid w:val="004D641E"/>
    <w:rsid w:val="004D7896"/>
    <w:rsid w:val="004E2E44"/>
    <w:rsid w:val="004E2E9A"/>
    <w:rsid w:val="004E358B"/>
    <w:rsid w:val="004E5B48"/>
    <w:rsid w:val="004E5C6A"/>
    <w:rsid w:val="004E7AC0"/>
    <w:rsid w:val="004F0B0C"/>
    <w:rsid w:val="004F1514"/>
    <w:rsid w:val="004F16C8"/>
    <w:rsid w:val="004F325B"/>
    <w:rsid w:val="004F4353"/>
    <w:rsid w:val="004F47D4"/>
    <w:rsid w:val="004F55A2"/>
    <w:rsid w:val="004F64ED"/>
    <w:rsid w:val="004F68D6"/>
    <w:rsid w:val="0050087C"/>
    <w:rsid w:val="0050124E"/>
    <w:rsid w:val="00501410"/>
    <w:rsid w:val="00501513"/>
    <w:rsid w:val="00501632"/>
    <w:rsid w:val="00502E2F"/>
    <w:rsid w:val="00504D16"/>
    <w:rsid w:val="00504DDA"/>
    <w:rsid w:val="00505192"/>
    <w:rsid w:val="00505F55"/>
    <w:rsid w:val="00506159"/>
    <w:rsid w:val="0050657D"/>
    <w:rsid w:val="005065CB"/>
    <w:rsid w:val="00506E64"/>
    <w:rsid w:val="00507615"/>
    <w:rsid w:val="00507A44"/>
    <w:rsid w:val="00510A8B"/>
    <w:rsid w:val="00516B28"/>
    <w:rsid w:val="00517B93"/>
    <w:rsid w:val="00520FAB"/>
    <w:rsid w:val="00522011"/>
    <w:rsid w:val="0052363D"/>
    <w:rsid w:val="00525181"/>
    <w:rsid w:val="00527952"/>
    <w:rsid w:val="00530429"/>
    <w:rsid w:val="0053201D"/>
    <w:rsid w:val="00534681"/>
    <w:rsid w:val="00534E3D"/>
    <w:rsid w:val="00535A71"/>
    <w:rsid w:val="00535AF2"/>
    <w:rsid w:val="00542119"/>
    <w:rsid w:val="00542C1B"/>
    <w:rsid w:val="0054304D"/>
    <w:rsid w:val="00543A19"/>
    <w:rsid w:val="00543A7D"/>
    <w:rsid w:val="005459B3"/>
    <w:rsid w:val="00546219"/>
    <w:rsid w:val="00546332"/>
    <w:rsid w:val="00546A19"/>
    <w:rsid w:val="00547D88"/>
    <w:rsid w:val="005501A8"/>
    <w:rsid w:val="005514D1"/>
    <w:rsid w:val="00552297"/>
    <w:rsid w:val="005530AE"/>
    <w:rsid w:val="00555B4A"/>
    <w:rsid w:val="00556E29"/>
    <w:rsid w:val="0055706D"/>
    <w:rsid w:val="00560855"/>
    <w:rsid w:val="005609D3"/>
    <w:rsid w:val="005641DA"/>
    <w:rsid w:val="00564416"/>
    <w:rsid w:val="00565AC8"/>
    <w:rsid w:val="005664AC"/>
    <w:rsid w:val="00566720"/>
    <w:rsid w:val="00567AF3"/>
    <w:rsid w:val="00570C06"/>
    <w:rsid w:val="0057194C"/>
    <w:rsid w:val="00571F4F"/>
    <w:rsid w:val="00572022"/>
    <w:rsid w:val="005725AA"/>
    <w:rsid w:val="0057423E"/>
    <w:rsid w:val="00575C3C"/>
    <w:rsid w:val="0058211C"/>
    <w:rsid w:val="005852FD"/>
    <w:rsid w:val="00585844"/>
    <w:rsid w:val="00586003"/>
    <w:rsid w:val="0058663E"/>
    <w:rsid w:val="005872FE"/>
    <w:rsid w:val="005873EC"/>
    <w:rsid w:val="00587A4B"/>
    <w:rsid w:val="00591B7A"/>
    <w:rsid w:val="00591C5D"/>
    <w:rsid w:val="00591EF2"/>
    <w:rsid w:val="005938F3"/>
    <w:rsid w:val="0059472C"/>
    <w:rsid w:val="00595A9C"/>
    <w:rsid w:val="0059758F"/>
    <w:rsid w:val="005A1CB2"/>
    <w:rsid w:val="005A3CD0"/>
    <w:rsid w:val="005A4C20"/>
    <w:rsid w:val="005A553F"/>
    <w:rsid w:val="005A6FE6"/>
    <w:rsid w:val="005B22AA"/>
    <w:rsid w:val="005B2DFC"/>
    <w:rsid w:val="005B46E5"/>
    <w:rsid w:val="005B524B"/>
    <w:rsid w:val="005B5C65"/>
    <w:rsid w:val="005B627A"/>
    <w:rsid w:val="005B78BA"/>
    <w:rsid w:val="005C0098"/>
    <w:rsid w:val="005C1A08"/>
    <w:rsid w:val="005C4449"/>
    <w:rsid w:val="005C7AC0"/>
    <w:rsid w:val="005C7B8C"/>
    <w:rsid w:val="005D1087"/>
    <w:rsid w:val="005D13F7"/>
    <w:rsid w:val="005D182F"/>
    <w:rsid w:val="005D1CB9"/>
    <w:rsid w:val="005D1E33"/>
    <w:rsid w:val="005D28F2"/>
    <w:rsid w:val="005D34F4"/>
    <w:rsid w:val="005D4181"/>
    <w:rsid w:val="005D42DB"/>
    <w:rsid w:val="005D4627"/>
    <w:rsid w:val="005D56D6"/>
    <w:rsid w:val="005D57EB"/>
    <w:rsid w:val="005D5B4A"/>
    <w:rsid w:val="005D6BF9"/>
    <w:rsid w:val="005D70A5"/>
    <w:rsid w:val="005E0877"/>
    <w:rsid w:val="005E5858"/>
    <w:rsid w:val="005E70BF"/>
    <w:rsid w:val="005F1747"/>
    <w:rsid w:val="005F2F31"/>
    <w:rsid w:val="005F325E"/>
    <w:rsid w:val="005F4241"/>
    <w:rsid w:val="005F768F"/>
    <w:rsid w:val="006006CE"/>
    <w:rsid w:val="00601CEA"/>
    <w:rsid w:val="00602F08"/>
    <w:rsid w:val="00602FDF"/>
    <w:rsid w:val="006043E1"/>
    <w:rsid w:val="00606F1B"/>
    <w:rsid w:val="006070F0"/>
    <w:rsid w:val="006071E8"/>
    <w:rsid w:val="00607220"/>
    <w:rsid w:val="00610878"/>
    <w:rsid w:val="00611E79"/>
    <w:rsid w:val="00613B5D"/>
    <w:rsid w:val="00614C89"/>
    <w:rsid w:val="006150BE"/>
    <w:rsid w:val="00620845"/>
    <w:rsid w:val="00620E5B"/>
    <w:rsid w:val="00621274"/>
    <w:rsid w:val="00622534"/>
    <w:rsid w:val="00622643"/>
    <w:rsid w:val="006240CB"/>
    <w:rsid w:val="0062416F"/>
    <w:rsid w:val="0062647B"/>
    <w:rsid w:val="006278BE"/>
    <w:rsid w:val="00632068"/>
    <w:rsid w:val="006339C2"/>
    <w:rsid w:val="006403E5"/>
    <w:rsid w:val="006410D6"/>
    <w:rsid w:val="0064171B"/>
    <w:rsid w:val="0064176D"/>
    <w:rsid w:val="0064237B"/>
    <w:rsid w:val="00643701"/>
    <w:rsid w:val="006445D9"/>
    <w:rsid w:val="00646233"/>
    <w:rsid w:val="006463A5"/>
    <w:rsid w:val="006468DE"/>
    <w:rsid w:val="006539D8"/>
    <w:rsid w:val="00653C36"/>
    <w:rsid w:val="00654119"/>
    <w:rsid w:val="00656593"/>
    <w:rsid w:val="006577B2"/>
    <w:rsid w:val="00661D87"/>
    <w:rsid w:val="006656C6"/>
    <w:rsid w:val="00665FF9"/>
    <w:rsid w:val="00666974"/>
    <w:rsid w:val="006674A4"/>
    <w:rsid w:val="00667DDF"/>
    <w:rsid w:val="0067228D"/>
    <w:rsid w:val="00673814"/>
    <w:rsid w:val="006755D8"/>
    <w:rsid w:val="006810E0"/>
    <w:rsid w:val="0068140B"/>
    <w:rsid w:val="00681D93"/>
    <w:rsid w:val="0068221E"/>
    <w:rsid w:val="006822A9"/>
    <w:rsid w:val="006829D6"/>
    <w:rsid w:val="00682D45"/>
    <w:rsid w:val="00685010"/>
    <w:rsid w:val="0068609C"/>
    <w:rsid w:val="00686106"/>
    <w:rsid w:val="00687684"/>
    <w:rsid w:val="00687E73"/>
    <w:rsid w:val="00690D73"/>
    <w:rsid w:val="006911DD"/>
    <w:rsid w:val="0069253F"/>
    <w:rsid w:val="00692FEF"/>
    <w:rsid w:val="00693D1F"/>
    <w:rsid w:val="00693DF1"/>
    <w:rsid w:val="006940B0"/>
    <w:rsid w:val="00697B40"/>
    <w:rsid w:val="006A0E9A"/>
    <w:rsid w:val="006A38ED"/>
    <w:rsid w:val="006A6046"/>
    <w:rsid w:val="006A71CF"/>
    <w:rsid w:val="006A71F7"/>
    <w:rsid w:val="006B09D1"/>
    <w:rsid w:val="006B1100"/>
    <w:rsid w:val="006B431D"/>
    <w:rsid w:val="006B58B2"/>
    <w:rsid w:val="006B637F"/>
    <w:rsid w:val="006B69E8"/>
    <w:rsid w:val="006B6F51"/>
    <w:rsid w:val="006B736C"/>
    <w:rsid w:val="006C0873"/>
    <w:rsid w:val="006C17E1"/>
    <w:rsid w:val="006C269A"/>
    <w:rsid w:val="006C4464"/>
    <w:rsid w:val="006C4841"/>
    <w:rsid w:val="006C79A8"/>
    <w:rsid w:val="006C7AB6"/>
    <w:rsid w:val="006C7B96"/>
    <w:rsid w:val="006C7E46"/>
    <w:rsid w:val="006D1CC3"/>
    <w:rsid w:val="006D20A3"/>
    <w:rsid w:val="006D2C3B"/>
    <w:rsid w:val="006D3BF5"/>
    <w:rsid w:val="006D47DD"/>
    <w:rsid w:val="006D4E11"/>
    <w:rsid w:val="006D6929"/>
    <w:rsid w:val="006D6B69"/>
    <w:rsid w:val="006E1834"/>
    <w:rsid w:val="006E1BB3"/>
    <w:rsid w:val="006E2033"/>
    <w:rsid w:val="006E3BBF"/>
    <w:rsid w:val="006E5CD0"/>
    <w:rsid w:val="006E664F"/>
    <w:rsid w:val="006E6F3F"/>
    <w:rsid w:val="006E71E3"/>
    <w:rsid w:val="006E7EFB"/>
    <w:rsid w:val="006F34D2"/>
    <w:rsid w:val="006F4AB1"/>
    <w:rsid w:val="006F6678"/>
    <w:rsid w:val="006F782F"/>
    <w:rsid w:val="006F7CBF"/>
    <w:rsid w:val="0070196A"/>
    <w:rsid w:val="00701A1F"/>
    <w:rsid w:val="00704A42"/>
    <w:rsid w:val="00705BA1"/>
    <w:rsid w:val="00707604"/>
    <w:rsid w:val="00711695"/>
    <w:rsid w:val="007129D5"/>
    <w:rsid w:val="00714A19"/>
    <w:rsid w:val="0071576B"/>
    <w:rsid w:val="00715FC4"/>
    <w:rsid w:val="007162C7"/>
    <w:rsid w:val="00716AF0"/>
    <w:rsid w:val="007171E0"/>
    <w:rsid w:val="007172F0"/>
    <w:rsid w:val="007218BC"/>
    <w:rsid w:val="00722032"/>
    <w:rsid w:val="00722167"/>
    <w:rsid w:val="00722E2F"/>
    <w:rsid w:val="00723FC3"/>
    <w:rsid w:val="00724A6E"/>
    <w:rsid w:val="00724CC3"/>
    <w:rsid w:val="00726B98"/>
    <w:rsid w:val="00727255"/>
    <w:rsid w:val="00727738"/>
    <w:rsid w:val="00730249"/>
    <w:rsid w:val="00732397"/>
    <w:rsid w:val="0073243B"/>
    <w:rsid w:val="00735B06"/>
    <w:rsid w:val="00740C63"/>
    <w:rsid w:val="007416C9"/>
    <w:rsid w:val="00742D46"/>
    <w:rsid w:val="00742DF0"/>
    <w:rsid w:val="00742FFE"/>
    <w:rsid w:val="007432AA"/>
    <w:rsid w:val="007434BB"/>
    <w:rsid w:val="007437BA"/>
    <w:rsid w:val="00744033"/>
    <w:rsid w:val="0074433D"/>
    <w:rsid w:val="00745019"/>
    <w:rsid w:val="007461DF"/>
    <w:rsid w:val="007466AA"/>
    <w:rsid w:val="0075030D"/>
    <w:rsid w:val="00751E03"/>
    <w:rsid w:val="00752DF3"/>
    <w:rsid w:val="00753758"/>
    <w:rsid w:val="00756632"/>
    <w:rsid w:val="00760081"/>
    <w:rsid w:val="0076095F"/>
    <w:rsid w:val="00761EDF"/>
    <w:rsid w:val="007621E0"/>
    <w:rsid w:val="00763BE0"/>
    <w:rsid w:val="00764D8F"/>
    <w:rsid w:val="00765AB0"/>
    <w:rsid w:val="00766CD4"/>
    <w:rsid w:val="00766F3A"/>
    <w:rsid w:val="00767105"/>
    <w:rsid w:val="00770DD1"/>
    <w:rsid w:val="007720F7"/>
    <w:rsid w:val="00773087"/>
    <w:rsid w:val="00773885"/>
    <w:rsid w:val="00773BA8"/>
    <w:rsid w:val="00776009"/>
    <w:rsid w:val="00780162"/>
    <w:rsid w:val="00782117"/>
    <w:rsid w:val="007822FB"/>
    <w:rsid w:val="007843AC"/>
    <w:rsid w:val="0078631E"/>
    <w:rsid w:val="0078685B"/>
    <w:rsid w:val="00786B47"/>
    <w:rsid w:val="00786B70"/>
    <w:rsid w:val="00791CA5"/>
    <w:rsid w:val="00791F27"/>
    <w:rsid w:val="007921B1"/>
    <w:rsid w:val="007926E1"/>
    <w:rsid w:val="00792B72"/>
    <w:rsid w:val="00794841"/>
    <w:rsid w:val="00794C8E"/>
    <w:rsid w:val="00795B6C"/>
    <w:rsid w:val="00795FCD"/>
    <w:rsid w:val="0079645A"/>
    <w:rsid w:val="007A08EF"/>
    <w:rsid w:val="007A3506"/>
    <w:rsid w:val="007A3A21"/>
    <w:rsid w:val="007A4FAD"/>
    <w:rsid w:val="007A538F"/>
    <w:rsid w:val="007A611A"/>
    <w:rsid w:val="007A6E58"/>
    <w:rsid w:val="007A6F21"/>
    <w:rsid w:val="007A7285"/>
    <w:rsid w:val="007B0FBD"/>
    <w:rsid w:val="007B2D89"/>
    <w:rsid w:val="007B3D09"/>
    <w:rsid w:val="007B457E"/>
    <w:rsid w:val="007B5611"/>
    <w:rsid w:val="007B5ED6"/>
    <w:rsid w:val="007B64F5"/>
    <w:rsid w:val="007C426B"/>
    <w:rsid w:val="007C47F5"/>
    <w:rsid w:val="007C5373"/>
    <w:rsid w:val="007D045F"/>
    <w:rsid w:val="007D44CB"/>
    <w:rsid w:val="007D4AF3"/>
    <w:rsid w:val="007D58C0"/>
    <w:rsid w:val="007D5DC1"/>
    <w:rsid w:val="007E2B41"/>
    <w:rsid w:val="007E332C"/>
    <w:rsid w:val="007E5CD1"/>
    <w:rsid w:val="007E6639"/>
    <w:rsid w:val="007E6A3F"/>
    <w:rsid w:val="007E6FA1"/>
    <w:rsid w:val="007F0B40"/>
    <w:rsid w:val="00800746"/>
    <w:rsid w:val="0080169F"/>
    <w:rsid w:val="008018CB"/>
    <w:rsid w:val="00801E92"/>
    <w:rsid w:val="00802C62"/>
    <w:rsid w:val="008053A9"/>
    <w:rsid w:val="0080565B"/>
    <w:rsid w:val="00806F00"/>
    <w:rsid w:val="00810014"/>
    <w:rsid w:val="008106A8"/>
    <w:rsid w:val="00810966"/>
    <w:rsid w:val="00812D77"/>
    <w:rsid w:val="008130BB"/>
    <w:rsid w:val="00813AB7"/>
    <w:rsid w:val="00814253"/>
    <w:rsid w:val="00814E23"/>
    <w:rsid w:val="00815AF7"/>
    <w:rsid w:val="008164D3"/>
    <w:rsid w:val="0081759E"/>
    <w:rsid w:val="0082201E"/>
    <w:rsid w:val="00822938"/>
    <w:rsid w:val="0082339E"/>
    <w:rsid w:val="0082394B"/>
    <w:rsid w:val="00823DD7"/>
    <w:rsid w:val="00826BF2"/>
    <w:rsid w:val="00826CB4"/>
    <w:rsid w:val="00827C83"/>
    <w:rsid w:val="00827F5F"/>
    <w:rsid w:val="00830759"/>
    <w:rsid w:val="008330D7"/>
    <w:rsid w:val="00833494"/>
    <w:rsid w:val="008341BF"/>
    <w:rsid w:val="008346ED"/>
    <w:rsid w:val="00834DCB"/>
    <w:rsid w:val="008362B2"/>
    <w:rsid w:val="00837DDA"/>
    <w:rsid w:val="00837F0A"/>
    <w:rsid w:val="00842773"/>
    <w:rsid w:val="00842947"/>
    <w:rsid w:val="00844FC7"/>
    <w:rsid w:val="00850449"/>
    <w:rsid w:val="008504D7"/>
    <w:rsid w:val="008506DE"/>
    <w:rsid w:val="00854BC4"/>
    <w:rsid w:val="008568C1"/>
    <w:rsid w:val="00862A3A"/>
    <w:rsid w:val="00862EC1"/>
    <w:rsid w:val="00862EEA"/>
    <w:rsid w:val="00863D30"/>
    <w:rsid w:val="0086762E"/>
    <w:rsid w:val="00870704"/>
    <w:rsid w:val="00872177"/>
    <w:rsid w:val="0087254C"/>
    <w:rsid w:val="008726D9"/>
    <w:rsid w:val="00873782"/>
    <w:rsid w:val="00873EB3"/>
    <w:rsid w:val="008741E5"/>
    <w:rsid w:val="00874B79"/>
    <w:rsid w:val="00874D6D"/>
    <w:rsid w:val="00875B40"/>
    <w:rsid w:val="00876915"/>
    <w:rsid w:val="00877406"/>
    <w:rsid w:val="008813D2"/>
    <w:rsid w:val="008837E1"/>
    <w:rsid w:val="00883A6D"/>
    <w:rsid w:val="00885A98"/>
    <w:rsid w:val="00885E0A"/>
    <w:rsid w:val="00886475"/>
    <w:rsid w:val="00886C4E"/>
    <w:rsid w:val="00887C51"/>
    <w:rsid w:val="0089013C"/>
    <w:rsid w:val="008904CE"/>
    <w:rsid w:val="00891015"/>
    <w:rsid w:val="008935F7"/>
    <w:rsid w:val="00893C41"/>
    <w:rsid w:val="00893FB3"/>
    <w:rsid w:val="00894BA3"/>
    <w:rsid w:val="0089578B"/>
    <w:rsid w:val="008963B5"/>
    <w:rsid w:val="00896455"/>
    <w:rsid w:val="00896F86"/>
    <w:rsid w:val="008A05FC"/>
    <w:rsid w:val="008A1231"/>
    <w:rsid w:val="008A2077"/>
    <w:rsid w:val="008A2239"/>
    <w:rsid w:val="008A2E03"/>
    <w:rsid w:val="008A36B8"/>
    <w:rsid w:val="008A3C42"/>
    <w:rsid w:val="008A4B54"/>
    <w:rsid w:val="008A57FB"/>
    <w:rsid w:val="008A6A64"/>
    <w:rsid w:val="008A7842"/>
    <w:rsid w:val="008B04E8"/>
    <w:rsid w:val="008B0731"/>
    <w:rsid w:val="008B4496"/>
    <w:rsid w:val="008C1B79"/>
    <w:rsid w:val="008D22A7"/>
    <w:rsid w:val="008D3CBC"/>
    <w:rsid w:val="008D47B8"/>
    <w:rsid w:val="008D48BA"/>
    <w:rsid w:val="008D5ED8"/>
    <w:rsid w:val="008D6FD6"/>
    <w:rsid w:val="008D72FD"/>
    <w:rsid w:val="008E27D0"/>
    <w:rsid w:val="008E2998"/>
    <w:rsid w:val="008E5C6D"/>
    <w:rsid w:val="008E6323"/>
    <w:rsid w:val="008E66EB"/>
    <w:rsid w:val="008E6C27"/>
    <w:rsid w:val="008F0355"/>
    <w:rsid w:val="008F0558"/>
    <w:rsid w:val="008F0AB3"/>
    <w:rsid w:val="008F13F5"/>
    <w:rsid w:val="008F1605"/>
    <w:rsid w:val="008F18ED"/>
    <w:rsid w:val="008F23BC"/>
    <w:rsid w:val="008F2D38"/>
    <w:rsid w:val="008F3E3A"/>
    <w:rsid w:val="008F3F23"/>
    <w:rsid w:val="008F3F7F"/>
    <w:rsid w:val="008F7C94"/>
    <w:rsid w:val="0090260A"/>
    <w:rsid w:val="00902702"/>
    <w:rsid w:val="009035E6"/>
    <w:rsid w:val="00903E0B"/>
    <w:rsid w:val="00904540"/>
    <w:rsid w:val="0090523C"/>
    <w:rsid w:val="00906B27"/>
    <w:rsid w:val="009074DC"/>
    <w:rsid w:val="009078EB"/>
    <w:rsid w:val="009104B5"/>
    <w:rsid w:val="00910F5C"/>
    <w:rsid w:val="00911287"/>
    <w:rsid w:val="009123DB"/>
    <w:rsid w:val="00912902"/>
    <w:rsid w:val="009158FB"/>
    <w:rsid w:val="00922E8F"/>
    <w:rsid w:val="009272BE"/>
    <w:rsid w:val="009279B6"/>
    <w:rsid w:val="009279F8"/>
    <w:rsid w:val="00930F08"/>
    <w:rsid w:val="00934622"/>
    <w:rsid w:val="0093523F"/>
    <w:rsid w:val="009354BE"/>
    <w:rsid w:val="00935A83"/>
    <w:rsid w:val="00935E7A"/>
    <w:rsid w:val="00936AE1"/>
    <w:rsid w:val="00937E00"/>
    <w:rsid w:val="00941544"/>
    <w:rsid w:val="00942F96"/>
    <w:rsid w:val="0094306B"/>
    <w:rsid w:val="009441FD"/>
    <w:rsid w:val="00945055"/>
    <w:rsid w:val="009452BD"/>
    <w:rsid w:val="00946C86"/>
    <w:rsid w:val="0095194E"/>
    <w:rsid w:val="00952FF4"/>
    <w:rsid w:val="00954304"/>
    <w:rsid w:val="00955561"/>
    <w:rsid w:val="009569C7"/>
    <w:rsid w:val="009623A4"/>
    <w:rsid w:val="00962C09"/>
    <w:rsid w:val="00964A4B"/>
    <w:rsid w:val="00966347"/>
    <w:rsid w:val="00966729"/>
    <w:rsid w:val="00967C4A"/>
    <w:rsid w:val="00970539"/>
    <w:rsid w:val="0097169A"/>
    <w:rsid w:val="00972BB0"/>
    <w:rsid w:val="009734FE"/>
    <w:rsid w:val="00973724"/>
    <w:rsid w:val="00973EC4"/>
    <w:rsid w:val="00974C96"/>
    <w:rsid w:val="00977F7C"/>
    <w:rsid w:val="0098069C"/>
    <w:rsid w:val="00982A45"/>
    <w:rsid w:val="009836BD"/>
    <w:rsid w:val="009838D0"/>
    <w:rsid w:val="00987555"/>
    <w:rsid w:val="00987DE3"/>
    <w:rsid w:val="00990B27"/>
    <w:rsid w:val="009915C7"/>
    <w:rsid w:val="0099171A"/>
    <w:rsid w:val="009943E9"/>
    <w:rsid w:val="009962E0"/>
    <w:rsid w:val="00996362"/>
    <w:rsid w:val="009A31C5"/>
    <w:rsid w:val="009A43AE"/>
    <w:rsid w:val="009A6EED"/>
    <w:rsid w:val="009B0301"/>
    <w:rsid w:val="009B03BF"/>
    <w:rsid w:val="009B144D"/>
    <w:rsid w:val="009B2AEB"/>
    <w:rsid w:val="009B570B"/>
    <w:rsid w:val="009B73E0"/>
    <w:rsid w:val="009B7460"/>
    <w:rsid w:val="009C0807"/>
    <w:rsid w:val="009C1870"/>
    <w:rsid w:val="009C20F0"/>
    <w:rsid w:val="009C34C1"/>
    <w:rsid w:val="009C4791"/>
    <w:rsid w:val="009C4E2D"/>
    <w:rsid w:val="009C677E"/>
    <w:rsid w:val="009D02BC"/>
    <w:rsid w:val="009D0658"/>
    <w:rsid w:val="009D06D6"/>
    <w:rsid w:val="009D26DC"/>
    <w:rsid w:val="009D419D"/>
    <w:rsid w:val="009D41A1"/>
    <w:rsid w:val="009D5346"/>
    <w:rsid w:val="009D596B"/>
    <w:rsid w:val="009D5AE9"/>
    <w:rsid w:val="009E053F"/>
    <w:rsid w:val="009E15BB"/>
    <w:rsid w:val="009E3DE9"/>
    <w:rsid w:val="009E4CE0"/>
    <w:rsid w:val="009E602E"/>
    <w:rsid w:val="009E632C"/>
    <w:rsid w:val="009F048F"/>
    <w:rsid w:val="009F2079"/>
    <w:rsid w:val="009F3BEB"/>
    <w:rsid w:val="009F5C5E"/>
    <w:rsid w:val="009F732C"/>
    <w:rsid w:val="00A0040B"/>
    <w:rsid w:val="00A00E48"/>
    <w:rsid w:val="00A0148D"/>
    <w:rsid w:val="00A01704"/>
    <w:rsid w:val="00A02488"/>
    <w:rsid w:val="00A03142"/>
    <w:rsid w:val="00A03B12"/>
    <w:rsid w:val="00A0492D"/>
    <w:rsid w:val="00A060CC"/>
    <w:rsid w:val="00A07458"/>
    <w:rsid w:val="00A10152"/>
    <w:rsid w:val="00A11779"/>
    <w:rsid w:val="00A1367F"/>
    <w:rsid w:val="00A13725"/>
    <w:rsid w:val="00A13A9C"/>
    <w:rsid w:val="00A14703"/>
    <w:rsid w:val="00A15A7E"/>
    <w:rsid w:val="00A15D8A"/>
    <w:rsid w:val="00A16BE8"/>
    <w:rsid w:val="00A17358"/>
    <w:rsid w:val="00A175E4"/>
    <w:rsid w:val="00A20D14"/>
    <w:rsid w:val="00A21CA0"/>
    <w:rsid w:val="00A21F4C"/>
    <w:rsid w:val="00A2339A"/>
    <w:rsid w:val="00A25380"/>
    <w:rsid w:val="00A27972"/>
    <w:rsid w:val="00A27ED8"/>
    <w:rsid w:val="00A304B0"/>
    <w:rsid w:val="00A30E17"/>
    <w:rsid w:val="00A312E1"/>
    <w:rsid w:val="00A321A7"/>
    <w:rsid w:val="00A32E57"/>
    <w:rsid w:val="00A37F92"/>
    <w:rsid w:val="00A44036"/>
    <w:rsid w:val="00A460A0"/>
    <w:rsid w:val="00A46994"/>
    <w:rsid w:val="00A51973"/>
    <w:rsid w:val="00A57388"/>
    <w:rsid w:val="00A60937"/>
    <w:rsid w:val="00A60F86"/>
    <w:rsid w:val="00A620D2"/>
    <w:rsid w:val="00A65DE9"/>
    <w:rsid w:val="00A662AD"/>
    <w:rsid w:val="00A70081"/>
    <w:rsid w:val="00A725AF"/>
    <w:rsid w:val="00A72C6F"/>
    <w:rsid w:val="00A73BDD"/>
    <w:rsid w:val="00A73EE1"/>
    <w:rsid w:val="00A74F20"/>
    <w:rsid w:val="00A756FB"/>
    <w:rsid w:val="00A773BB"/>
    <w:rsid w:val="00A80121"/>
    <w:rsid w:val="00A80D92"/>
    <w:rsid w:val="00A84782"/>
    <w:rsid w:val="00A84AD4"/>
    <w:rsid w:val="00A85F86"/>
    <w:rsid w:val="00A8759F"/>
    <w:rsid w:val="00A90392"/>
    <w:rsid w:val="00A9089E"/>
    <w:rsid w:val="00A9438C"/>
    <w:rsid w:val="00A94415"/>
    <w:rsid w:val="00A94A2A"/>
    <w:rsid w:val="00A955F2"/>
    <w:rsid w:val="00A975D6"/>
    <w:rsid w:val="00AA1C8B"/>
    <w:rsid w:val="00AA1E09"/>
    <w:rsid w:val="00AA2545"/>
    <w:rsid w:val="00AA400A"/>
    <w:rsid w:val="00AA4693"/>
    <w:rsid w:val="00AA4C97"/>
    <w:rsid w:val="00AA51FC"/>
    <w:rsid w:val="00AA5BBA"/>
    <w:rsid w:val="00AA747F"/>
    <w:rsid w:val="00AB0290"/>
    <w:rsid w:val="00AB0713"/>
    <w:rsid w:val="00AB1DC1"/>
    <w:rsid w:val="00AB22D9"/>
    <w:rsid w:val="00AB3CCE"/>
    <w:rsid w:val="00AB5895"/>
    <w:rsid w:val="00AB69F3"/>
    <w:rsid w:val="00AC0D20"/>
    <w:rsid w:val="00AC1050"/>
    <w:rsid w:val="00AC1E97"/>
    <w:rsid w:val="00AC2D12"/>
    <w:rsid w:val="00AC386B"/>
    <w:rsid w:val="00AC3E5E"/>
    <w:rsid w:val="00AC5DB3"/>
    <w:rsid w:val="00AD096D"/>
    <w:rsid w:val="00AD09C4"/>
    <w:rsid w:val="00AD1621"/>
    <w:rsid w:val="00AD216E"/>
    <w:rsid w:val="00AD436E"/>
    <w:rsid w:val="00AD50CF"/>
    <w:rsid w:val="00AD6E5E"/>
    <w:rsid w:val="00AD797A"/>
    <w:rsid w:val="00AE0342"/>
    <w:rsid w:val="00AE1124"/>
    <w:rsid w:val="00AE1445"/>
    <w:rsid w:val="00AE2B18"/>
    <w:rsid w:val="00AE2E49"/>
    <w:rsid w:val="00AE4205"/>
    <w:rsid w:val="00AE5B7F"/>
    <w:rsid w:val="00AE76BB"/>
    <w:rsid w:val="00AF22B2"/>
    <w:rsid w:val="00AF2C78"/>
    <w:rsid w:val="00AF3275"/>
    <w:rsid w:val="00B01504"/>
    <w:rsid w:val="00B03A1D"/>
    <w:rsid w:val="00B04AD1"/>
    <w:rsid w:val="00B04B0A"/>
    <w:rsid w:val="00B063A2"/>
    <w:rsid w:val="00B067B8"/>
    <w:rsid w:val="00B06ADB"/>
    <w:rsid w:val="00B07175"/>
    <w:rsid w:val="00B10328"/>
    <w:rsid w:val="00B10C3F"/>
    <w:rsid w:val="00B11BF4"/>
    <w:rsid w:val="00B11C22"/>
    <w:rsid w:val="00B120CB"/>
    <w:rsid w:val="00B1325A"/>
    <w:rsid w:val="00B139B6"/>
    <w:rsid w:val="00B14786"/>
    <w:rsid w:val="00B147B8"/>
    <w:rsid w:val="00B15AF9"/>
    <w:rsid w:val="00B22556"/>
    <w:rsid w:val="00B23CC6"/>
    <w:rsid w:val="00B23D8A"/>
    <w:rsid w:val="00B23F78"/>
    <w:rsid w:val="00B26624"/>
    <w:rsid w:val="00B27329"/>
    <w:rsid w:val="00B3234A"/>
    <w:rsid w:val="00B335C5"/>
    <w:rsid w:val="00B338CA"/>
    <w:rsid w:val="00B33DB6"/>
    <w:rsid w:val="00B345AA"/>
    <w:rsid w:val="00B35BAB"/>
    <w:rsid w:val="00B367C6"/>
    <w:rsid w:val="00B4011F"/>
    <w:rsid w:val="00B4063F"/>
    <w:rsid w:val="00B40688"/>
    <w:rsid w:val="00B40AF6"/>
    <w:rsid w:val="00B40CD2"/>
    <w:rsid w:val="00B4398C"/>
    <w:rsid w:val="00B43AF0"/>
    <w:rsid w:val="00B4745A"/>
    <w:rsid w:val="00B47799"/>
    <w:rsid w:val="00B50444"/>
    <w:rsid w:val="00B50741"/>
    <w:rsid w:val="00B522C6"/>
    <w:rsid w:val="00B5259F"/>
    <w:rsid w:val="00B55FBD"/>
    <w:rsid w:val="00B57672"/>
    <w:rsid w:val="00B57ACE"/>
    <w:rsid w:val="00B60271"/>
    <w:rsid w:val="00B625C7"/>
    <w:rsid w:val="00B63119"/>
    <w:rsid w:val="00B63525"/>
    <w:rsid w:val="00B65741"/>
    <w:rsid w:val="00B659C4"/>
    <w:rsid w:val="00B659C5"/>
    <w:rsid w:val="00B669B6"/>
    <w:rsid w:val="00B70473"/>
    <w:rsid w:val="00B7096C"/>
    <w:rsid w:val="00B738D5"/>
    <w:rsid w:val="00B74020"/>
    <w:rsid w:val="00B74A64"/>
    <w:rsid w:val="00B74EF5"/>
    <w:rsid w:val="00B76821"/>
    <w:rsid w:val="00B76EBA"/>
    <w:rsid w:val="00B80A98"/>
    <w:rsid w:val="00B80BD3"/>
    <w:rsid w:val="00B831F5"/>
    <w:rsid w:val="00B83661"/>
    <w:rsid w:val="00B858F4"/>
    <w:rsid w:val="00B869B4"/>
    <w:rsid w:val="00B87A2B"/>
    <w:rsid w:val="00B93126"/>
    <w:rsid w:val="00B931CE"/>
    <w:rsid w:val="00B93AB1"/>
    <w:rsid w:val="00B94D1A"/>
    <w:rsid w:val="00B972E8"/>
    <w:rsid w:val="00BA0ECA"/>
    <w:rsid w:val="00BA2B25"/>
    <w:rsid w:val="00BA3CF3"/>
    <w:rsid w:val="00BA44C9"/>
    <w:rsid w:val="00BA474E"/>
    <w:rsid w:val="00BA4B54"/>
    <w:rsid w:val="00BA7B3E"/>
    <w:rsid w:val="00BC16AC"/>
    <w:rsid w:val="00BC3F57"/>
    <w:rsid w:val="00BC40BB"/>
    <w:rsid w:val="00BC4BB4"/>
    <w:rsid w:val="00BC5379"/>
    <w:rsid w:val="00BC5CC1"/>
    <w:rsid w:val="00BC65E5"/>
    <w:rsid w:val="00BC7343"/>
    <w:rsid w:val="00BC7EF2"/>
    <w:rsid w:val="00BD0787"/>
    <w:rsid w:val="00BD20E1"/>
    <w:rsid w:val="00BD4E5A"/>
    <w:rsid w:val="00BD624D"/>
    <w:rsid w:val="00BE28D5"/>
    <w:rsid w:val="00BE29AD"/>
    <w:rsid w:val="00BE4255"/>
    <w:rsid w:val="00BE56EE"/>
    <w:rsid w:val="00BE5A05"/>
    <w:rsid w:val="00BE6841"/>
    <w:rsid w:val="00BE71EF"/>
    <w:rsid w:val="00BF032E"/>
    <w:rsid w:val="00BF22D8"/>
    <w:rsid w:val="00BF2773"/>
    <w:rsid w:val="00BF4C15"/>
    <w:rsid w:val="00BF5DF7"/>
    <w:rsid w:val="00BF77EE"/>
    <w:rsid w:val="00C005F5"/>
    <w:rsid w:val="00C02EFB"/>
    <w:rsid w:val="00C06FBC"/>
    <w:rsid w:val="00C11CFF"/>
    <w:rsid w:val="00C12098"/>
    <w:rsid w:val="00C153E6"/>
    <w:rsid w:val="00C17E04"/>
    <w:rsid w:val="00C21C41"/>
    <w:rsid w:val="00C23354"/>
    <w:rsid w:val="00C25B57"/>
    <w:rsid w:val="00C25BB0"/>
    <w:rsid w:val="00C25DDF"/>
    <w:rsid w:val="00C269F2"/>
    <w:rsid w:val="00C32310"/>
    <w:rsid w:val="00C330F9"/>
    <w:rsid w:val="00C34269"/>
    <w:rsid w:val="00C347ED"/>
    <w:rsid w:val="00C377E6"/>
    <w:rsid w:val="00C4040B"/>
    <w:rsid w:val="00C406B1"/>
    <w:rsid w:val="00C4079B"/>
    <w:rsid w:val="00C418B4"/>
    <w:rsid w:val="00C42333"/>
    <w:rsid w:val="00C42E41"/>
    <w:rsid w:val="00C432FF"/>
    <w:rsid w:val="00C44AE6"/>
    <w:rsid w:val="00C44E51"/>
    <w:rsid w:val="00C47921"/>
    <w:rsid w:val="00C553AD"/>
    <w:rsid w:val="00C553DE"/>
    <w:rsid w:val="00C563B9"/>
    <w:rsid w:val="00C56FC7"/>
    <w:rsid w:val="00C57D34"/>
    <w:rsid w:val="00C60788"/>
    <w:rsid w:val="00C62281"/>
    <w:rsid w:val="00C6247C"/>
    <w:rsid w:val="00C62AE0"/>
    <w:rsid w:val="00C67427"/>
    <w:rsid w:val="00C70F0A"/>
    <w:rsid w:val="00C70F27"/>
    <w:rsid w:val="00C72324"/>
    <w:rsid w:val="00C728BA"/>
    <w:rsid w:val="00C73203"/>
    <w:rsid w:val="00C7582C"/>
    <w:rsid w:val="00C77174"/>
    <w:rsid w:val="00C825C7"/>
    <w:rsid w:val="00C83B13"/>
    <w:rsid w:val="00C83FA7"/>
    <w:rsid w:val="00C85A69"/>
    <w:rsid w:val="00C86485"/>
    <w:rsid w:val="00C86E89"/>
    <w:rsid w:val="00C86F0D"/>
    <w:rsid w:val="00C87C0F"/>
    <w:rsid w:val="00C9175E"/>
    <w:rsid w:val="00C92747"/>
    <w:rsid w:val="00C92C61"/>
    <w:rsid w:val="00C9490A"/>
    <w:rsid w:val="00C9524D"/>
    <w:rsid w:val="00C96F3D"/>
    <w:rsid w:val="00C9709D"/>
    <w:rsid w:val="00C97703"/>
    <w:rsid w:val="00CA092D"/>
    <w:rsid w:val="00CA1C49"/>
    <w:rsid w:val="00CA1E8C"/>
    <w:rsid w:val="00CA3624"/>
    <w:rsid w:val="00CA3821"/>
    <w:rsid w:val="00CA4194"/>
    <w:rsid w:val="00CA51DA"/>
    <w:rsid w:val="00CA59A0"/>
    <w:rsid w:val="00CA6F88"/>
    <w:rsid w:val="00CB21D5"/>
    <w:rsid w:val="00CB2D49"/>
    <w:rsid w:val="00CB3E97"/>
    <w:rsid w:val="00CB4621"/>
    <w:rsid w:val="00CB4D8C"/>
    <w:rsid w:val="00CB5265"/>
    <w:rsid w:val="00CB6417"/>
    <w:rsid w:val="00CB6537"/>
    <w:rsid w:val="00CC0140"/>
    <w:rsid w:val="00CC1C4E"/>
    <w:rsid w:val="00CC3C26"/>
    <w:rsid w:val="00CC47E6"/>
    <w:rsid w:val="00CC55A4"/>
    <w:rsid w:val="00CC6609"/>
    <w:rsid w:val="00CD0329"/>
    <w:rsid w:val="00CD5068"/>
    <w:rsid w:val="00CD523A"/>
    <w:rsid w:val="00CD5950"/>
    <w:rsid w:val="00CD6B95"/>
    <w:rsid w:val="00CD7014"/>
    <w:rsid w:val="00CD7F20"/>
    <w:rsid w:val="00CE068A"/>
    <w:rsid w:val="00CE14C4"/>
    <w:rsid w:val="00CE37DE"/>
    <w:rsid w:val="00CE70F4"/>
    <w:rsid w:val="00CE75CE"/>
    <w:rsid w:val="00CE782C"/>
    <w:rsid w:val="00CF0539"/>
    <w:rsid w:val="00CF19ED"/>
    <w:rsid w:val="00CF1A85"/>
    <w:rsid w:val="00CF1CEE"/>
    <w:rsid w:val="00CF3836"/>
    <w:rsid w:val="00CF4CD5"/>
    <w:rsid w:val="00CF4FBD"/>
    <w:rsid w:val="00CF547A"/>
    <w:rsid w:val="00CF7CC4"/>
    <w:rsid w:val="00D01800"/>
    <w:rsid w:val="00D023A0"/>
    <w:rsid w:val="00D02D88"/>
    <w:rsid w:val="00D033A7"/>
    <w:rsid w:val="00D03979"/>
    <w:rsid w:val="00D04B85"/>
    <w:rsid w:val="00D05A69"/>
    <w:rsid w:val="00D07D8E"/>
    <w:rsid w:val="00D113AF"/>
    <w:rsid w:val="00D118B8"/>
    <w:rsid w:val="00D11CFC"/>
    <w:rsid w:val="00D12701"/>
    <w:rsid w:val="00D157B1"/>
    <w:rsid w:val="00D171B7"/>
    <w:rsid w:val="00D1770B"/>
    <w:rsid w:val="00D17716"/>
    <w:rsid w:val="00D17E76"/>
    <w:rsid w:val="00D21B37"/>
    <w:rsid w:val="00D2266D"/>
    <w:rsid w:val="00D22835"/>
    <w:rsid w:val="00D23036"/>
    <w:rsid w:val="00D23A41"/>
    <w:rsid w:val="00D24F32"/>
    <w:rsid w:val="00D27466"/>
    <w:rsid w:val="00D30605"/>
    <w:rsid w:val="00D31600"/>
    <w:rsid w:val="00D31FB5"/>
    <w:rsid w:val="00D3244A"/>
    <w:rsid w:val="00D3277B"/>
    <w:rsid w:val="00D37BA7"/>
    <w:rsid w:val="00D41CB4"/>
    <w:rsid w:val="00D42C7D"/>
    <w:rsid w:val="00D43542"/>
    <w:rsid w:val="00D4445F"/>
    <w:rsid w:val="00D44A78"/>
    <w:rsid w:val="00D44EA5"/>
    <w:rsid w:val="00D44F70"/>
    <w:rsid w:val="00D4580F"/>
    <w:rsid w:val="00D52067"/>
    <w:rsid w:val="00D5635A"/>
    <w:rsid w:val="00D57E5F"/>
    <w:rsid w:val="00D60351"/>
    <w:rsid w:val="00D655EA"/>
    <w:rsid w:val="00D67BF3"/>
    <w:rsid w:val="00D70C1B"/>
    <w:rsid w:val="00D7133C"/>
    <w:rsid w:val="00D71CE1"/>
    <w:rsid w:val="00D73204"/>
    <w:rsid w:val="00D73D70"/>
    <w:rsid w:val="00D7535F"/>
    <w:rsid w:val="00D7601F"/>
    <w:rsid w:val="00D76B52"/>
    <w:rsid w:val="00D801A3"/>
    <w:rsid w:val="00D825B9"/>
    <w:rsid w:val="00D825EA"/>
    <w:rsid w:val="00D82FCE"/>
    <w:rsid w:val="00D85441"/>
    <w:rsid w:val="00D87530"/>
    <w:rsid w:val="00D875DA"/>
    <w:rsid w:val="00D9114C"/>
    <w:rsid w:val="00D92390"/>
    <w:rsid w:val="00D928BC"/>
    <w:rsid w:val="00D9555F"/>
    <w:rsid w:val="00DA0019"/>
    <w:rsid w:val="00DA00A6"/>
    <w:rsid w:val="00DA2FEF"/>
    <w:rsid w:val="00DA5E26"/>
    <w:rsid w:val="00DA6170"/>
    <w:rsid w:val="00DA6645"/>
    <w:rsid w:val="00DB2556"/>
    <w:rsid w:val="00DB30BD"/>
    <w:rsid w:val="00DB333B"/>
    <w:rsid w:val="00DB6426"/>
    <w:rsid w:val="00DB6CB0"/>
    <w:rsid w:val="00DD27FE"/>
    <w:rsid w:val="00DD3355"/>
    <w:rsid w:val="00DD524F"/>
    <w:rsid w:val="00DD6FC4"/>
    <w:rsid w:val="00DD794F"/>
    <w:rsid w:val="00DE02BD"/>
    <w:rsid w:val="00DE1005"/>
    <w:rsid w:val="00DE23E0"/>
    <w:rsid w:val="00DE373A"/>
    <w:rsid w:val="00DE5515"/>
    <w:rsid w:val="00DE5A39"/>
    <w:rsid w:val="00DE6BC5"/>
    <w:rsid w:val="00DE6CBF"/>
    <w:rsid w:val="00DE7CE9"/>
    <w:rsid w:val="00DF51A5"/>
    <w:rsid w:val="00DF564E"/>
    <w:rsid w:val="00E00992"/>
    <w:rsid w:val="00E00D02"/>
    <w:rsid w:val="00E018D5"/>
    <w:rsid w:val="00E01B65"/>
    <w:rsid w:val="00E03187"/>
    <w:rsid w:val="00E03780"/>
    <w:rsid w:val="00E05101"/>
    <w:rsid w:val="00E11438"/>
    <w:rsid w:val="00E118A9"/>
    <w:rsid w:val="00E155F4"/>
    <w:rsid w:val="00E21141"/>
    <w:rsid w:val="00E21C8A"/>
    <w:rsid w:val="00E240E0"/>
    <w:rsid w:val="00E260DC"/>
    <w:rsid w:val="00E31296"/>
    <w:rsid w:val="00E31307"/>
    <w:rsid w:val="00E317B0"/>
    <w:rsid w:val="00E322EC"/>
    <w:rsid w:val="00E33288"/>
    <w:rsid w:val="00E34644"/>
    <w:rsid w:val="00E359CC"/>
    <w:rsid w:val="00E35CB8"/>
    <w:rsid w:val="00E35D07"/>
    <w:rsid w:val="00E36E07"/>
    <w:rsid w:val="00E405B9"/>
    <w:rsid w:val="00E420C9"/>
    <w:rsid w:val="00E427CF"/>
    <w:rsid w:val="00E42AB2"/>
    <w:rsid w:val="00E44336"/>
    <w:rsid w:val="00E44C36"/>
    <w:rsid w:val="00E45B88"/>
    <w:rsid w:val="00E519AD"/>
    <w:rsid w:val="00E53D8E"/>
    <w:rsid w:val="00E55B2E"/>
    <w:rsid w:val="00E57714"/>
    <w:rsid w:val="00E61F2C"/>
    <w:rsid w:val="00E62FA0"/>
    <w:rsid w:val="00E6333A"/>
    <w:rsid w:val="00E63882"/>
    <w:rsid w:val="00E63A26"/>
    <w:rsid w:val="00E64856"/>
    <w:rsid w:val="00E64994"/>
    <w:rsid w:val="00E64A2D"/>
    <w:rsid w:val="00E65A21"/>
    <w:rsid w:val="00E65CDC"/>
    <w:rsid w:val="00E66CF4"/>
    <w:rsid w:val="00E678C4"/>
    <w:rsid w:val="00E67D4C"/>
    <w:rsid w:val="00E72B04"/>
    <w:rsid w:val="00E732D6"/>
    <w:rsid w:val="00E76491"/>
    <w:rsid w:val="00E76914"/>
    <w:rsid w:val="00E77CEC"/>
    <w:rsid w:val="00E81AD9"/>
    <w:rsid w:val="00E83044"/>
    <w:rsid w:val="00E83617"/>
    <w:rsid w:val="00E83F40"/>
    <w:rsid w:val="00E84F30"/>
    <w:rsid w:val="00E85EC0"/>
    <w:rsid w:val="00E8657B"/>
    <w:rsid w:val="00E878C7"/>
    <w:rsid w:val="00E87C83"/>
    <w:rsid w:val="00E90ADF"/>
    <w:rsid w:val="00E90B23"/>
    <w:rsid w:val="00E9123B"/>
    <w:rsid w:val="00E91C0B"/>
    <w:rsid w:val="00E95BDF"/>
    <w:rsid w:val="00E96080"/>
    <w:rsid w:val="00E9758A"/>
    <w:rsid w:val="00E97CC0"/>
    <w:rsid w:val="00EA03B8"/>
    <w:rsid w:val="00EA0FB7"/>
    <w:rsid w:val="00EA1ABB"/>
    <w:rsid w:val="00EA37F5"/>
    <w:rsid w:val="00EB0610"/>
    <w:rsid w:val="00EB1210"/>
    <w:rsid w:val="00EB1A18"/>
    <w:rsid w:val="00EB6512"/>
    <w:rsid w:val="00EB7BC6"/>
    <w:rsid w:val="00EC0733"/>
    <w:rsid w:val="00EC0CBB"/>
    <w:rsid w:val="00EC1957"/>
    <w:rsid w:val="00EC37EF"/>
    <w:rsid w:val="00EC5828"/>
    <w:rsid w:val="00EC6057"/>
    <w:rsid w:val="00ED068D"/>
    <w:rsid w:val="00ED0BD7"/>
    <w:rsid w:val="00ED1745"/>
    <w:rsid w:val="00ED556D"/>
    <w:rsid w:val="00ED6A48"/>
    <w:rsid w:val="00ED6B0C"/>
    <w:rsid w:val="00ED6F0D"/>
    <w:rsid w:val="00ED7605"/>
    <w:rsid w:val="00EE2736"/>
    <w:rsid w:val="00EE36D8"/>
    <w:rsid w:val="00EE3AB0"/>
    <w:rsid w:val="00EE3CBC"/>
    <w:rsid w:val="00EE5CC5"/>
    <w:rsid w:val="00EF09D9"/>
    <w:rsid w:val="00EF22C8"/>
    <w:rsid w:val="00EF3C2B"/>
    <w:rsid w:val="00EF493A"/>
    <w:rsid w:val="00F00A30"/>
    <w:rsid w:val="00F00B3A"/>
    <w:rsid w:val="00F01C81"/>
    <w:rsid w:val="00F0272F"/>
    <w:rsid w:val="00F04D01"/>
    <w:rsid w:val="00F05CFC"/>
    <w:rsid w:val="00F06C2C"/>
    <w:rsid w:val="00F122B4"/>
    <w:rsid w:val="00F12862"/>
    <w:rsid w:val="00F14999"/>
    <w:rsid w:val="00F15BC1"/>
    <w:rsid w:val="00F166AC"/>
    <w:rsid w:val="00F16BD5"/>
    <w:rsid w:val="00F20078"/>
    <w:rsid w:val="00F2109B"/>
    <w:rsid w:val="00F236FF"/>
    <w:rsid w:val="00F2586F"/>
    <w:rsid w:val="00F27106"/>
    <w:rsid w:val="00F31788"/>
    <w:rsid w:val="00F31FD0"/>
    <w:rsid w:val="00F3343C"/>
    <w:rsid w:val="00F33E2D"/>
    <w:rsid w:val="00F36229"/>
    <w:rsid w:val="00F37B20"/>
    <w:rsid w:val="00F4134D"/>
    <w:rsid w:val="00F413A2"/>
    <w:rsid w:val="00F4574E"/>
    <w:rsid w:val="00F47248"/>
    <w:rsid w:val="00F513DB"/>
    <w:rsid w:val="00F51BF4"/>
    <w:rsid w:val="00F52ED2"/>
    <w:rsid w:val="00F53A58"/>
    <w:rsid w:val="00F54965"/>
    <w:rsid w:val="00F54C08"/>
    <w:rsid w:val="00F56280"/>
    <w:rsid w:val="00F61405"/>
    <w:rsid w:val="00F61768"/>
    <w:rsid w:val="00F637B8"/>
    <w:rsid w:val="00F70190"/>
    <w:rsid w:val="00F71E0D"/>
    <w:rsid w:val="00F726D8"/>
    <w:rsid w:val="00F72F1C"/>
    <w:rsid w:val="00F747A8"/>
    <w:rsid w:val="00F7522A"/>
    <w:rsid w:val="00F764B5"/>
    <w:rsid w:val="00F776AA"/>
    <w:rsid w:val="00F7782B"/>
    <w:rsid w:val="00F802A2"/>
    <w:rsid w:val="00F82928"/>
    <w:rsid w:val="00F8332D"/>
    <w:rsid w:val="00F8343A"/>
    <w:rsid w:val="00F83D24"/>
    <w:rsid w:val="00F84A12"/>
    <w:rsid w:val="00F8595E"/>
    <w:rsid w:val="00F8741D"/>
    <w:rsid w:val="00F90BAA"/>
    <w:rsid w:val="00F91662"/>
    <w:rsid w:val="00F91D32"/>
    <w:rsid w:val="00F930AE"/>
    <w:rsid w:val="00F93702"/>
    <w:rsid w:val="00F93FD1"/>
    <w:rsid w:val="00F94C3F"/>
    <w:rsid w:val="00F96049"/>
    <w:rsid w:val="00F97E9D"/>
    <w:rsid w:val="00FA049A"/>
    <w:rsid w:val="00FA0F7D"/>
    <w:rsid w:val="00FA1F8C"/>
    <w:rsid w:val="00FA505A"/>
    <w:rsid w:val="00FA55B6"/>
    <w:rsid w:val="00FA5E22"/>
    <w:rsid w:val="00FA71AE"/>
    <w:rsid w:val="00FB0205"/>
    <w:rsid w:val="00FB3591"/>
    <w:rsid w:val="00FB3BB8"/>
    <w:rsid w:val="00FB49D2"/>
    <w:rsid w:val="00FB4C42"/>
    <w:rsid w:val="00FB53D0"/>
    <w:rsid w:val="00FB5FA7"/>
    <w:rsid w:val="00FB653C"/>
    <w:rsid w:val="00FB743D"/>
    <w:rsid w:val="00FB7441"/>
    <w:rsid w:val="00FB752D"/>
    <w:rsid w:val="00FC0D00"/>
    <w:rsid w:val="00FC2E14"/>
    <w:rsid w:val="00FC382E"/>
    <w:rsid w:val="00FC3857"/>
    <w:rsid w:val="00FC4CDA"/>
    <w:rsid w:val="00FC68D4"/>
    <w:rsid w:val="00FC7243"/>
    <w:rsid w:val="00FD0E41"/>
    <w:rsid w:val="00FD38B6"/>
    <w:rsid w:val="00FD3EA3"/>
    <w:rsid w:val="00FD4010"/>
    <w:rsid w:val="00FD4351"/>
    <w:rsid w:val="00FD481D"/>
    <w:rsid w:val="00FD5612"/>
    <w:rsid w:val="00FD6086"/>
    <w:rsid w:val="00FD6B31"/>
    <w:rsid w:val="00FD7153"/>
    <w:rsid w:val="00FE1429"/>
    <w:rsid w:val="00FE1971"/>
    <w:rsid w:val="00FE208E"/>
    <w:rsid w:val="00FE2430"/>
    <w:rsid w:val="00FE6D4B"/>
    <w:rsid w:val="00FF04FD"/>
    <w:rsid w:val="00FF18F8"/>
    <w:rsid w:val="00FF295B"/>
    <w:rsid w:val="00FF38B6"/>
    <w:rsid w:val="00FF38E6"/>
    <w:rsid w:val="00FF47C2"/>
    <w:rsid w:val="00FF4842"/>
    <w:rsid w:val="00FF5411"/>
    <w:rsid w:val="00FF5664"/>
    <w:rsid w:val="00FF5CD4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6D"/>
    <w:pPr>
      <w:spacing w:after="120" w:line="240" w:lineRule="auto"/>
      <w:ind w:left="425" w:hanging="42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8E6323"/>
  </w:style>
  <w:style w:type="paragraph" w:styleId="Header">
    <w:name w:val="header"/>
    <w:basedOn w:val="Normal"/>
    <w:link w:val="HeaderChar"/>
    <w:uiPriority w:val="99"/>
    <w:unhideWhenUsed/>
    <w:rsid w:val="00BE56E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56EE"/>
  </w:style>
  <w:style w:type="paragraph" w:styleId="Footer">
    <w:name w:val="footer"/>
    <w:basedOn w:val="Normal"/>
    <w:link w:val="FooterChar"/>
    <w:uiPriority w:val="99"/>
    <w:unhideWhenUsed/>
    <w:rsid w:val="00BE56E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56EE"/>
  </w:style>
  <w:style w:type="paragraph" w:customStyle="1" w:styleId="texte">
    <w:name w:val="texte"/>
    <w:basedOn w:val="BodyText"/>
    <w:autoRedefine/>
    <w:rsid w:val="00315C6C"/>
    <w:pPr>
      <w:widowControl w:val="0"/>
      <w:spacing w:after="0" w:line="480" w:lineRule="auto"/>
      <w:ind w:left="0" w:firstLine="0"/>
    </w:pPr>
    <w:rPr>
      <w:rFonts w:ascii="Palatino Linotype" w:eastAsia="Times New Roman" w:hAnsi="Palatino Linotype" w:cs="Times New Roman"/>
      <w:lang w:val="en-US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3B5"/>
  </w:style>
  <w:style w:type="character" w:customStyle="1" w:styleId="BodyTextChar">
    <w:name w:val="Body Text Char"/>
    <w:basedOn w:val="DefaultParagraphFont"/>
    <w:link w:val="BodyText"/>
    <w:uiPriority w:val="99"/>
    <w:semiHidden/>
    <w:rsid w:val="008963B5"/>
  </w:style>
  <w:style w:type="character" w:customStyle="1" w:styleId="st">
    <w:name w:val="st"/>
    <w:basedOn w:val="DefaultParagraphFont"/>
    <w:rsid w:val="00B23D8A"/>
  </w:style>
  <w:style w:type="paragraph" w:styleId="ListParagraph">
    <w:name w:val="List Paragraph"/>
    <w:basedOn w:val="Normal"/>
    <w:uiPriority w:val="34"/>
    <w:qFormat/>
    <w:rsid w:val="000A41D9"/>
    <w:pPr>
      <w:spacing w:after="160" w:line="259" w:lineRule="auto"/>
      <w:ind w:left="720" w:firstLine="0"/>
      <w:contextualSpacing/>
    </w:pPr>
  </w:style>
  <w:style w:type="character" w:customStyle="1" w:styleId="jrnl">
    <w:name w:val="jrnl"/>
    <w:basedOn w:val="DefaultParagraphFont"/>
    <w:rsid w:val="000A41D9"/>
  </w:style>
  <w:style w:type="paragraph" w:styleId="BalloonText">
    <w:name w:val="Balloon Text"/>
    <w:basedOn w:val="Normal"/>
    <w:link w:val="BalloonTextChar"/>
    <w:uiPriority w:val="99"/>
    <w:semiHidden/>
    <w:unhideWhenUsed/>
    <w:rsid w:val="00756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6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6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0B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43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5019"/>
    <w:pPr>
      <w:spacing w:after="0" w:line="240" w:lineRule="auto"/>
      <w:ind w:left="425" w:hanging="42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53C3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5561"/>
  </w:style>
  <w:style w:type="character" w:styleId="LineNumber">
    <w:name w:val="line number"/>
    <w:basedOn w:val="DefaultParagraphFont"/>
    <w:uiPriority w:val="99"/>
    <w:semiHidden/>
    <w:unhideWhenUsed/>
    <w:rsid w:val="00041926"/>
  </w:style>
  <w:style w:type="character" w:customStyle="1" w:styleId="highlight2">
    <w:name w:val="highlight2"/>
    <w:basedOn w:val="DefaultParagraphFont"/>
    <w:rsid w:val="00887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C133-E588-4C74-AE84-EF43419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15-09-03T12:25:00Z</dcterms:created>
  <dcterms:modified xsi:type="dcterms:W3CDTF">2015-09-09T05:37:00Z</dcterms:modified>
</cp:coreProperties>
</file>